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5FD75" w14:textId="28995AA7" w:rsidR="001162A6" w:rsidRDefault="001162A6" w:rsidP="001162A6">
      <w:pPr>
        <w:widowControl/>
        <w:jc w:val="left"/>
        <w:rPr>
          <w:rFonts w:ascii="ＭＳ Ｐ明朝" w:eastAsia="ＭＳ Ｐ明朝" w:hAnsi="ＭＳ Ｐ明朝"/>
          <w:szCs w:val="24"/>
        </w:rPr>
      </w:pPr>
    </w:p>
    <w:p w14:paraId="50DC0741" w14:textId="4A5C26E1" w:rsidR="007E5059" w:rsidRPr="00721DD1" w:rsidRDefault="007E5059" w:rsidP="007E5059">
      <w:pPr>
        <w:jc w:val="right"/>
        <w:rPr>
          <w:rFonts w:ascii="ＭＳ Ｐ明朝" w:eastAsia="ＭＳ Ｐ明朝" w:hAnsi="ＭＳ Ｐ明朝"/>
          <w:szCs w:val="24"/>
        </w:rPr>
      </w:pPr>
      <w:r w:rsidRPr="00721DD1">
        <w:rPr>
          <w:rFonts w:ascii="ＭＳ Ｐ明朝" w:eastAsia="ＭＳ Ｐ明朝" w:hAnsi="ＭＳ Ｐ明朝" w:hint="eastAsia"/>
          <w:szCs w:val="24"/>
        </w:rPr>
        <w:t>（別記第</w:t>
      </w:r>
      <w:r w:rsidR="00C80CEA">
        <w:rPr>
          <w:rFonts w:ascii="ＭＳ Ｐ明朝" w:eastAsia="ＭＳ Ｐ明朝" w:hAnsi="ＭＳ Ｐ明朝" w:hint="eastAsia"/>
          <w:szCs w:val="24"/>
        </w:rPr>
        <w:t>４</w:t>
      </w:r>
      <w:r w:rsidRPr="00721DD1">
        <w:rPr>
          <w:rFonts w:ascii="ＭＳ Ｐ明朝" w:eastAsia="ＭＳ Ｐ明朝" w:hAnsi="ＭＳ Ｐ明朝" w:hint="eastAsia"/>
          <w:szCs w:val="24"/>
        </w:rPr>
        <w:t>号様式）</w:t>
      </w:r>
    </w:p>
    <w:p w14:paraId="240F2BE5" w14:textId="77777777" w:rsidR="007233DC" w:rsidRPr="00721DD1" w:rsidRDefault="007233DC" w:rsidP="007E5059">
      <w:pPr>
        <w:jc w:val="right"/>
        <w:rPr>
          <w:rFonts w:ascii="ＭＳ Ｐ明朝" w:eastAsia="ＭＳ Ｐ明朝" w:hAnsi="ＭＳ Ｐ明朝"/>
          <w:szCs w:val="24"/>
        </w:rPr>
      </w:pPr>
    </w:p>
    <w:p w14:paraId="7513BD84" w14:textId="77777777" w:rsidR="007233DC" w:rsidRPr="00721DD1" w:rsidRDefault="007233DC" w:rsidP="007233DC">
      <w:pPr>
        <w:wordWrap w:val="0"/>
        <w:jc w:val="right"/>
        <w:rPr>
          <w:rFonts w:ascii="ＭＳ Ｐ明朝" w:eastAsia="ＭＳ Ｐ明朝" w:hAnsi="ＭＳ Ｐ明朝"/>
          <w:szCs w:val="24"/>
        </w:rPr>
      </w:pPr>
      <w:r w:rsidRPr="00721DD1">
        <w:rPr>
          <w:rFonts w:ascii="ＭＳ Ｐ明朝" w:eastAsia="ＭＳ Ｐ明朝" w:hAnsi="ＭＳ Ｐ明朝" w:hint="eastAsia"/>
          <w:szCs w:val="24"/>
        </w:rPr>
        <w:t xml:space="preserve">令和　　　年　　　月　　　日　</w:t>
      </w:r>
    </w:p>
    <w:p w14:paraId="115A5C2E" w14:textId="77777777" w:rsidR="007E5059" w:rsidRPr="00721DD1" w:rsidRDefault="007E5059">
      <w:pPr>
        <w:widowControl/>
        <w:jc w:val="left"/>
        <w:rPr>
          <w:rFonts w:ascii="ＭＳ Ｐ明朝" w:eastAsia="ＭＳ Ｐ明朝" w:hAnsi="ＭＳ Ｐ明朝"/>
          <w:szCs w:val="24"/>
        </w:rPr>
      </w:pPr>
    </w:p>
    <w:p w14:paraId="528F017D" w14:textId="77777777" w:rsidR="007E5059" w:rsidRPr="00721DD1" w:rsidRDefault="007E5059" w:rsidP="007E5059">
      <w:pPr>
        <w:widowControl/>
        <w:jc w:val="center"/>
        <w:rPr>
          <w:rFonts w:ascii="ＭＳ Ｐ明朝" w:eastAsia="ＭＳ Ｐ明朝" w:hAnsi="ＭＳ Ｐ明朝"/>
          <w:szCs w:val="24"/>
        </w:rPr>
      </w:pPr>
      <w:r w:rsidRPr="00721DD1">
        <w:rPr>
          <w:rFonts w:ascii="ＭＳ Ｐ明朝" w:eastAsia="ＭＳ Ｐ明朝" w:hAnsi="ＭＳ Ｐ明朝" w:hint="eastAsia"/>
          <w:szCs w:val="24"/>
        </w:rPr>
        <w:t>指導担当者通知書</w:t>
      </w:r>
    </w:p>
    <w:p w14:paraId="5338FBC4" w14:textId="77777777" w:rsidR="007E5059" w:rsidRPr="00721DD1" w:rsidRDefault="007E5059" w:rsidP="007E5059">
      <w:pPr>
        <w:widowControl/>
        <w:jc w:val="center"/>
        <w:rPr>
          <w:rFonts w:ascii="ＭＳ Ｐ明朝" w:eastAsia="ＭＳ Ｐ明朝" w:hAnsi="ＭＳ Ｐ明朝"/>
          <w:szCs w:val="24"/>
        </w:rPr>
      </w:pPr>
    </w:p>
    <w:p w14:paraId="4C1F627F" w14:textId="77777777" w:rsidR="007E5059" w:rsidRPr="00721DD1" w:rsidRDefault="007E5059" w:rsidP="007E5059">
      <w:pPr>
        <w:widowControl/>
        <w:jc w:val="center"/>
        <w:rPr>
          <w:rFonts w:ascii="ＭＳ Ｐ明朝" w:eastAsia="ＭＳ Ｐ明朝" w:hAnsi="ＭＳ Ｐ明朝"/>
          <w:szCs w:val="24"/>
        </w:rPr>
      </w:pPr>
    </w:p>
    <w:p w14:paraId="6B12893C" w14:textId="7EF25E57" w:rsidR="007E5059" w:rsidRPr="00721DD1" w:rsidRDefault="007E5059">
      <w:pPr>
        <w:widowControl/>
        <w:jc w:val="left"/>
        <w:rPr>
          <w:rFonts w:ascii="ＭＳ Ｐ明朝" w:eastAsia="ＭＳ Ｐ明朝" w:hAnsi="ＭＳ Ｐ明朝"/>
          <w:szCs w:val="24"/>
        </w:rPr>
      </w:pPr>
      <w:r w:rsidRPr="00721DD1">
        <w:rPr>
          <w:rFonts w:ascii="ＭＳ Ｐ明朝" w:eastAsia="ＭＳ Ｐ明朝" w:hAnsi="ＭＳ Ｐ明朝" w:hint="eastAsia"/>
          <w:szCs w:val="24"/>
        </w:rPr>
        <w:t xml:space="preserve">　</w:t>
      </w:r>
      <w:r w:rsidR="002D4990">
        <w:rPr>
          <w:rFonts w:ascii="ＭＳ Ｐ明朝" w:eastAsia="ＭＳ Ｐ明朝" w:hAnsi="ＭＳ Ｐ明朝" w:hint="eastAsia"/>
          <w:szCs w:val="24"/>
        </w:rPr>
        <w:t>福島県</w:t>
      </w:r>
      <w:r w:rsidRPr="00721DD1">
        <w:rPr>
          <w:rFonts w:ascii="ＭＳ Ｐ明朝" w:eastAsia="ＭＳ Ｐ明朝" w:hAnsi="ＭＳ Ｐ明朝" w:hint="eastAsia"/>
          <w:szCs w:val="24"/>
        </w:rPr>
        <w:t>林業研究センター所長　様</w:t>
      </w:r>
    </w:p>
    <w:p w14:paraId="4127C09A" w14:textId="77777777" w:rsidR="007E5059" w:rsidRPr="00721DD1" w:rsidRDefault="007E5059">
      <w:pPr>
        <w:widowControl/>
        <w:jc w:val="left"/>
        <w:rPr>
          <w:rFonts w:ascii="ＭＳ Ｐ明朝" w:eastAsia="ＭＳ Ｐ明朝" w:hAnsi="ＭＳ Ｐ明朝"/>
          <w:szCs w:val="24"/>
        </w:rPr>
      </w:pPr>
    </w:p>
    <w:p w14:paraId="2D14ACE3" w14:textId="77777777" w:rsidR="007E5059" w:rsidRPr="00721DD1" w:rsidRDefault="007E5059">
      <w:pPr>
        <w:widowControl/>
        <w:jc w:val="left"/>
        <w:rPr>
          <w:rFonts w:ascii="ＭＳ Ｐ明朝" w:eastAsia="ＭＳ Ｐ明朝" w:hAnsi="ＭＳ Ｐ明朝"/>
          <w:szCs w:val="24"/>
        </w:rPr>
      </w:pPr>
    </w:p>
    <w:p w14:paraId="0D394B3F" w14:textId="77777777" w:rsidR="007E5059" w:rsidRPr="00721DD1" w:rsidRDefault="007E5059" w:rsidP="007233DC">
      <w:pPr>
        <w:widowControl/>
        <w:ind w:right="1920" w:firstLineChars="2000" w:firstLine="4800"/>
        <w:rPr>
          <w:rFonts w:ascii="ＭＳ Ｐ明朝" w:eastAsia="ＭＳ Ｐ明朝" w:hAnsi="ＭＳ Ｐ明朝"/>
          <w:szCs w:val="24"/>
        </w:rPr>
      </w:pPr>
      <w:r w:rsidRPr="00721DD1">
        <w:rPr>
          <w:rFonts w:ascii="ＭＳ Ｐ明朝" w:eastAsia="ＭＳ Ｐ明朝" w:hAnsi="ＭＳ Ｐ明朝" w:hint="eastAsia"/>
          <w:szCs w:val="24"/>
        </w:rPr>
        <w:t>住所</w:t>
      </w:r>
      <w:r w:rsidR="007233DC" w:rsidRPr="00721DD1">
        <w:rPr>
          <w:rFonts w:ascii="ＭＳ Ｐ明朝" w:eastAsia="ＭＳ Ｐ明朝" w:hAnsi="ＭＳ Ｐ明朝" w:hint="eastAsia"/>
          <w:szCs w:val="24"/>
        </w:rPr>
        <w:t xml:space="preserve">　　　　　　　　　　　　　　　　　　　　　　　　　　</w:t>
      </w:r>
    </w:p>
    <w:p w14:paraId="6A086E00" w14:textId="77777777" w:rsidR="007233DC" w:rsidRPr="00721DD1" w:rsidRDefault="007233DC" w:rsidP="007233DC">
      <w:pPr>
        <w:widowControl/>
        <w:ind w:right="1920" w:firstLineChars="2000" w:firstLine="4800"/>
        <w:rPr>
          <w:rFonts w:ascii="ＭＳ Ｐ明朝" w:eastAsia="ＭＳ Ｐ明朝" w:hAnsi="ＭＳ Ｐ明朝"/>
          <w:szCs w:val="24"/>
        </w:rPr>
      </w:pPr>
    </w:p>
    <w:p w14:paraId="6070E617" w14:textId="77777777" w:rsidR="007233DC" w:rsidRPr="00721DD1" w:rsidRDefault="007233DC" w:rsidP="007233DC">
      <w:pPr>
        <w:widowControl/>
        <w:ind w:right="1920" w:firstLineChars="2000" w:firstLine="4800"/>
        <w:rPr>
          <w:rFonts w:ascii="ＭＳ Ｐ明朝" w:eastAsia="ＭＳ Ｐ明朝" w:hAnsi="ＭＳ Ｐ明朝"/>
          <w:szCs w:val="24"/>
        </w:rPr>
      </w:pPr>
    </w:p>
    <w:p w14:paraId="6637F65E" w14:textId="77777777" w:rsidR="007233DC" w:rsidRPr="00721DD1" w:rsidRDefault="007233DC" w:rsidP="007233DC">
      <w:pPr>
        <w:widowControl/>
        <w:ind w:right="1920" w:firstLineChars="2000" w:firstLine="4800"/>
        <w:rPr>
          <w:rFonts w:ascii="ＭＳ Ｐ明朝" w:eastAsia="ＭＳ Ｐ明朝" w:hAnsi="ＭＳ Ｐ明朝"/>
          <w:szCs w:val="24"/>
        </w:rPr>
      </w:pPr>
      <w:r w:rsidRPr="00721DD1">
        <w:rPr>
          <w:rFonts w:ascii="ＭＳ Ｐ明朝" w:eastAsia="ＭＳ Ｐ明朝" w:hAnsi="ＭＳ Ｐ明朝" w:hint="eastAsia"/>
          <w:szCs w:val="24"/>
        </w:rPr>
        <w:t>氏名</w:t>
      </w:r>
    </w:p>
    <w:p w14:paraId="0BF35136" w14:textId="77777777" w:rsidR="007233DC" w:rsidRPr="00721DD1" w:rsidRDefault="007233DC" w:rsidP="004A09FE">
      <w:pPr>
        <w:widowControl/>
        <w:ind w:right="630"/>
        <w:jc w:val="right"/>
        <w:rPr>
          <w:rFonts w:ascii="ＭＳ Ｐ明朝" w:eastAsia="ＭＳ Ｐ明朝" w:hAnsi="ＭＳ Ｐ明朝"/>
          <w:szCs w:val="24"/>
        </w:rPr>
      </w:pPr>
      <w:r w:rsidRPr="00721DD1">
        <w:rPr>
          <w:rFonts w:ascii="ＭＳ Ｐ明朝" w:eastAsia="ＭＳ Ｐ明朝" w:hAnsi="ＭＳ Ｐ明朝" w:hint="eastAsia"/>
          <w:sz w:val="21"/>
          <w:szCs w:val="24"/>
        </w:rPr>
        <w:t>（</w:t>
      </w:r>
      <w:r w:rsidR="004A09FE" w:rsidRPr="00721DD1">
        <w:rPr>
          <w:rFonts w:ascii="ＭＳ Ｐ明朝" w:eastAsia="ＭＳ Ｐ明朝" w:hAnsi="ＭＳ Ｐ明朝" w:hint="eastAsia"/>
          <w:sz w:val="21"/>
          <w:szCs w:val="24"/>
        </w:rPr>
        <w:t>事業体</w:t>
      </w:r>
      <w:r w:rsidRPr="00721DD1">
        <w:rPr>
          <w:rFonts w:ascii="ＭＳ Ｐ明朝" w:eastAsia="ＭＳ Ｐ明朝" w:hAnsi="ＭＳ Ｐ明朝" w:hint="eastAsia"/>
          <w:sz w:val="21"/>
          <w:szCs w:val="24"/>
        </w:rPr>
        <w:t>名称及び代表者の</w:t>
      </w:r>
      <w:r w:rsidR="004A09FE" w:rsidRPr="00721DD1">
        <w:rPr>
          <w:rFonts w:ascii="ＭＳ Ｐ明朝" w:eastAsia="ＭＳ Ｐ明朝" w:hAnsi="ＭＳ Ｐ明朝" w:hint="eastAsia"/>
          <w:sz w:val="21"/>
          <w:szCs w:val="24"/>
        </w:rPr>
        <w:t>職・</w:t>
      </w:r>
      <w:r w:rsidRPr="00721DD1">
        <w:rPr>
          <w:rFonts w:ascii="ＭＳ Ｐ明朝" w:eastAsia="ＭＳ Ｐ明朝" w:hAnsi="ＭＳ Ｐ明朝" w:hint="eastAsia"/>
          <w:sz w:val="21"/>
          <w:szCs w:val="24"/>
        </w:rPr>
        <w:t>氏名）</w:t>
      </w:r>
      <w:r w:rsidRPr="00721DD1">
        <w:rPr>
          <w:rFonts w:ascii="ＭＳ Ｐ明朝" w:eastAsia="ＭＳ Ｐ明朝" w:hAnsi="ＭＳ Ｐ明朝" w:hint="eastAsia"/>
          <w:szCs w:val="24"/>
        </w:rPr>
        <w:t xml:space="preserve">　</w:t>
      </w:r>
    </w:p>
    <w:p w14:paraId="107F4F06" w14:textId="77777777" w:rsidR="007E5059" w:rsidRPr="00721DD1" w:rsidRDefault="007E5059">
      <w:pPr>
        <w:widowControl/>
        <w:jc w:val="left"/>
        <w:rPr>
          <w:rFonts w:ascii="ＭＳ Ｐ明朝" w:eastAsia="ＭＳ Ｐ明朝" w:hAnsi="ＭＳ Ｐ明朝"/>
          <w:szCs w:val="24"/>
        </w:rPr>
      </w:pPr>
    </w:p>
    <w:p w14:paraId="7F075AD0" w14:textId="77777777" w:rsidR="007E5059" w:rsidRPr="00721DD1" w:rsidRDefault="007E5059">
      <w:pPr>
        <w:widowControl/>
        <w:jc w:val="left"/>
        <w:rPr>
          <w:rFonts w:ascii="ＭＳ Ｐ明朝" w:eastAsia="ＭＳ Ｐ明朝" w:hAnsi="ＭＳ Ｐ明朝"/>
          <w:szCs w:val="24"/>
        </w:rPr>
      </w:pPr>
    </w:p>
    <w:p w14:paraId="5833E242" w14:textId="77777777" w:rsidR="007E5059" w:rsidRPr="00721DD1" w:rsidRDefault="00390789">
      <w:pPr>
        <w:widowControl/>
        <w:jc w:val="left"/>
        <w:rPr>
          <w:rFonts w:ascii="ＭＳ Ｐ明朝" w:eastAsia="ＭＳ Ｐ明朝" w:hAnsi="ＭＳ Ｐ明朝"/>
          <w:szCs w:val="24"/>
        </w:rPr>
      </w:pPr>
      <w:r w:rsidRPr="00721DD1">
        <w:rPr>
          <w:rFonts w:ascii="ＭＳ Ｐ明朝" w:eastAsia="ＭＳ Ｐ明朝" w:hAnsi="ＭＳ Ｐ明朝" w:hint="eastAsia"/>
          <w:szCs w:val="24"/>
        </w:rPr>
        <w:t xml:space="preserve">　指導担当者を下記のとおり定めたので通知します。</w:t>
      </w:r>
    </w:p>
    <w:p w14:paraId="597BF230" w14:textId="77777777" w:rsidR="007E5059" w:rsidRPr="00721DD1" w:rsidRDefault="007E5059">
      <w:pPr>
        <w:widowControl/>
        <w:jc w:val="left"/>
        <w:rPr>
          <w:rFonts w:ascii="ＭＳ Ｐ明朝" w:eastAsia="ＭＳ Ｐ明朝" w:hAnsi="ＭＳ Ｐ明朝"/>
          <w:szCs w:val="24"/>
        </w:rPr>
      </w:pPr>
    </w:p>
    <w:p w14:paraId="03071114" w14:textId="77777777" w:rsidR="007E5059" w:rsidRPr="00721DD1" w:rsidRDefault="00390789" w:rsidP="00390789">
      <w:pPr>
        <w:widowControl/>
        <w:jc w:val="center"/>
        <w:rPr>
          <w:rFonts w:ascii="ＭＳ Ｐ明朝" w:eastAsia="ＭＳ Ｐ明朝" w:hAnsi="ＭＳ Ｐ明朝"/>
          <w:szCs w:val="24"/>
        </w:rPr>
      </w:pPr>
      <w:r w:rsidRPr="00721DD1">
        <w:rPr>
          <w:rFonts w:ascii="ＭＳ Ｐ明朝" w:eastAsia="ＭＳ Ｐ明朝" w:hAnsi="ＭＳ Ｐ明朝" w:hint="eastAsia"/>
          <w:szCs w:val="24"/>
        </w:rPr>
        <w:t>記</w:t>
      </w:r>
    </w:p>
    <w:p w14:paraId="4126E67C" w14:textId="77777777" w:rsidR="007E5059" w:rsidRPr="00721DD1" w:rsidRDefault="007E5059">
      <w:pPr>
        <w:widowControl/>
        <w:jc w:val="left"/>
        <w:rPr>
          <w:rFonts w:ascii="ＭＳ Ｐ明朝" w:eastAsia="ＭＳ Ｐ明朝" w:hAnsi="ＭＳ Ｐ明朝"/>
          <w:szCs w:val="24"/>
        </w:rPr>
      </w:pPr>
    </w:p>
    <w:p w14:paraId="0C650210" w14:textId="77777777" w:rsidR="007E5059" w:rsidRPr="00721DD1" w:rsidRDefault="00390789">
      <w:pPr>
        <w:widowControl/>
        <w:jc w:val="left"/>
        <w:rPr>
          <w:rFonts w:ascii="ＭＳ Ｐ明朝" w:eastAsia="ＭＳ Ｐ明朝" w:hAnsi="ＭＳ Ｐ明朝"/>
          <w:szCs w:val="24"/>
        </w:rPr>
      </w:pPr>
      <w:r w:rsidRPr="00721DD1">
        <w:rPr>
          <w:rFonts w:ascii="ＭＳ Ｐ明朝" w:eastAsia="ＭＳ Ｐ明朝" w:hAnsi="ＭＳ Ｐ明朝" w:hint="eastAsia"/>
          <w:szCs w:val="24"/>
        </w:rPr>
        <w:t xml:space="preserve">　指導担当者職・氏名</w:t>
      </w:r>
    </w:p>
    <w:p w14:paraId="1A0CD038" w14:textId="77777777" w:rsidR="00390789" w:rsidRPr="00721DD1" w:rsidRDefault="00390789">
      <w:pPr>
        <w:widowControl/>
        <w:jc w:val="left"/>
        <w:rPr>
          <w:rFonts w:ascii="ＭＳ Ｐ明朝" w:eastAsia="ＭＳ Ｐ明朝" w:hAnsi="ＭＳ Ｐ明朝"/>
          <w:szCs w:val="24"/>
        </w:rPr>
      </w:pPr>
      <w:r w:rsidRPr="00721DD1">
        <w:rPr>
          <w:rFonts w:ascii="ＭＳ Ｐ明朝" w:eastAsia="ＭＳ Ｐ明朝" w:hAnsi="ＭＳ Ｐ明朝" w:hint="eastAsia"/>
          <w:szCs w:val="24"/>
        </w:rPr>
        <w:t xml:space="preserve">　</w:t>
      </w:r>
    </w:p>
    <w:p w14:paraId="789CB4DB" w14:textId="77777777" w:rsidR="00390789" w:rsidRPr="00721DD1" w:rsidRDefault="00390789">
      <w:pPr>
        <w:widowControl/>
        <w:jc w:val="left"/>
        <w:rPr>
          <w:rFonts w:ascii="ＭＳ Ｐ明朝" w:eastAsia="ＭＳ Ｐ明朝" w:hAnsi="ＭＳ Ｐ明朝"/>
          <w:szCs w:val="24"/>
          <w:u w:val="single"/>
        </w:rPr>
      </w:pPr>
      <w:r w:rsidRPr="00721DD1">
        <w:rPr>
          <w:rFonts w:ascii="ＭＳ Ｐ明朝" w:eastAsia="ＭＳ Ｐ明朝" w:hAnsi="ＭＳ Ｐ明朝" w:hint="eastAsia"/>
          <w:szCs w:val="24"/>
        </w:rPr>
        <w:t xml:space="preserve">　　　　　　　　　</w:t>
      </w:r>
      <w:r w:rsidRPr="00721DD1"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　　　　　　　　　　　　　　　　　　　　　　　　　　　　　　　　</w:t>
      </w:r>
    </w:p>
    <w:p w14:paraId="2ED31E76" w14:textId="77777777" w:rsidR="007E5059" w:rsidRPr="00721DD1" w:rsidRDefault="007E5059">
      <w:pPr>
        <w:widowControl/>
        <w:jc w:val="left"/>
        <w:rPr>
          <w:rFonts w:ascii="ＭＳ Ｐ明朝" w:eastAsia="ＭＳ Ｐ明朝" w:hAnsi="ＭＳ Ｐ明朝"/>
          <w:szCs w:val="24"/>
        </w:rPr>
      </w:pPr>
    </w:p>
    <w:p w14:paraId="744453BB" w14:textId="77777777" w:rsidR="007E5059" w:rsidRPr="002D6EBD" w:rsidRDefault="007E5059">
      <w:pPr>
        <w:widowControl/>
        <w:jc w:val="left"/>
        <w:rPr>
          <w:rFonts w:ascii="ＭＳ Ｐ明朝" w:eastAsia="ＭＳ Ｐ明朝" w:hAnsi="ＭＳ Ｐ明朝"/>
          <w:szCs w:val="24"/>
        </w:rPr>
      </w:pPr>
    </w:p>
    <w:p w14:paraId="7C4D15FB" w14:textId="77777777" w:rsidR="007E5059" w:rsidRPr="002D6EBD" w:rsidRDefault="007E5059">
      <w:pPr>
        <w:widowControl/>
        <w:jc w:val="left"/>
        <w:rPr>
          <w:rFonts w:ascii="ＭＳ Ｐ明朝" w:eastAsia="ＭＳ Ｐ明朝" w:hAnsi="ＭＳ Ｐ明朝"/>
          <w:szCs w:val="24"/>
        </w:rPr>
      </w:pPr>
    </w:p>
    <w:p w14:paraId="34513180" w14:textId="77777777" w:rsidR="007E5059" w:rsidRPr="002D6EBD" w:rsidRDefault="007E5059">
      <w:pPr>
        <w:widowControl/>
        <w:jc w:val="left"/>
        <w:rPr>
          <w:rFonts w:ascii="ＭＳ Ｐ明朝" w:eastAsia="ＭＳ Ｐ明朝" w:hAnsi="ＭＳ Ｐ明朝"/>
          <w:szCs w:val="24"/>
        </w:rPr>
      </w:pPr>
    </w:p>
    <w:p w14:paraId="29E4C3F5" w14:textId="77777777" w:rsidR="007E5059" w:rsidRPr="002D6EBD" w:rsidRDefault="007E5059">
      <w:pPr>
        <w:widowControl/>
        <w:jc w:val="left"/>
        <w:rPr>
          <w:rFonts w:ascii="ＭＳ Ｐ明朝" w:eastAsia="ＭＳ Ｐ明朝" w:hAnsi="ＭＳ Ｐ明朝"/>
          <w:szCs w:val="24"/>
        </w:rPr>
      </w:pPr>
    </w:p>
    <w:p w14:paraId="483E5A48" w14:textId="77777777" w:rsidR="007E5059" w:rsidRPr="002D6EBD" w:rsidRDefault="007E5059">
      <w:pPr>
        <w:widowControl/>
        <w:jc w:val="left"/>
        <w:rPr>
          <w:rFonts w:ascii="ＭＳ Ｐ明朝" w:eastAsia="ＭＳ Ｐ明朝" w:hAnsi="ＭＳ Ｐ明朝"/>
          <w:szCs w:val="24"/>
        </w:rPr>
      </w:pPr>
    </w:p>
    <w:p w14:paraId="1B1A528D" w14:textId="77777777" w:rsidR="007E5059" w:rsidRPr="002D6EBD" w:rsidRDefault="007E5059">
      <w:pPr>
        <w:widowControl/>
        <w:jc w:val="left"/>
        <w:rPr>
          <w:rFonts w:ascii="ＭＳ Ｐ明朝" w:eastAsia="ＭＳ Ｐ明朝" w:hAnsi="ＭＳ Ｐ明朝"/>
          <w:szCs w:val="24"/>
        </w:rPr>
      </w:pPr>
    </w:p>
    <w:p w14:paraId="5BDDAF42" w14:textId="77777777" w:rsidR="007E5059" w:rsidRPr="002D6EBD" w:rsidRDefault="007E5059">
      <w:pPr>
        <w:widowControl/>
        <w:jc w:val="left"/>
        <w:rPr>
          <w:rFonts w:ascii="ＭＳ Ｐ明朝" w:eastAsia="ＭＳ Ｐ明朝" w:hAnsi="ＭＳ Ｐ明朝"/>
          <w:szCs w:val="24"/>
        </w:rPr>
      </w:pPr>
    </w:p>
    <w:p w14:paraId="62994E1E" w14:textId="77777777" w:rsidR="007E5059" w:rsidRPr="002D6EBD" w:rsidRDefault="007E5059">
      <w:pPr>
        <w:widowControl/>
        <w:jc w:val="left"/>
        <w:rPr>
          <w:rFonts w:ascii="ＭＳ Ｐ明朝" w:eastAsia="ＭＳ Ｐ明朝" w:hAnsi="ＭＳ Ｐ明朝"/>
          <w:szCs w:val="24"/>
        </w:rPr>
      </w:pPr>
    </w:p>
    <w:p w14:paraId="2E56B841" w14:textId="77777777" w:rsidR="007E5059" w:rsidRPr="002D6EBD" w:rsidRDefault="007E5059">
      <w:pPr>
        <w:widowControl/>
        <w:jc w:val="left"/>
        <w:rPr>
          <w:rFonts w:ascii="ＭＳ Ｐ明朝" w:eastAsia="ＭＳ Ｐ明朝" w:hAnsi="ＭＳ Ｐ明朝"/>
          <w:szCs w:val="24"/>
        </w:rPr>
      </w:pPr>
    </w:p>
    <w:p w14:paraId="4FE769E8" w14:textId="77777777" w:rsidR="007E5059" w:rsidRPr="002D6EBD" w:rsidRDefault="007E5059">
      <w:pPr>
        <w:widowControl/>
        <w:jc w:val="left"/>
        <w:rPr>
          <w:rFonts w:ascii="ＭＳ Ｐ明朝" w:eastAsia="ＭＳ Ｐ明朝" w:hAnsi="ＭＳ Ｐ明朝"/>
          <w:szCs w:val="24"/>
        </w:rPr>
      </w:pPr>
    </w:p>
    <w:p w14:paraId="7BD6D061" w14:textId="77777777" w:rsidR="007E5059" w:rsidRPr="002D6EBD" w:rsidRDefault="007E5059">
      <w:pPr>
        <w:widowControl/>
        <w:jc w:val="left"/>
        <w:rPr>
          <w:rFonts w:ascii="ＭＳ Ｐ明朝" w:eastAsia="ＭＳ Ｐ明朝" w:hAnsi="ＭＳ Ｐ明朝"/>
          <w:szCs w:val="24"/>
        </w:rPr>
      </w:pPr>
    </w:p>
    <w:p w14:paraId="7B05170A" w14:textId="77777777" w:rsidR="007E5059" w:rsidRPr="002D6EBD" w:rsidRDefault="007E5059">
      <w:pPr>
        <w:widowControl/>
        <w:jc w:val="left"/>
        <w:rPr>
          <w:rFonts w:ascii="ＭＳ Ｐ明朝" w:eastAsia="ＭＳ Ｐ明朝" w:hAnsi="ＭＳ Ｐ明朝"/>
          <w:szCs w:val="24"/>
        </w:rPr>
      </w:pPr>
    </w:p>
    <w:p w14:paraId="0D51D9F0" w14:textId="28FF3931" w:rsidR="007E5059" w:rsidRDefault="007E5059">
      <w:pPr>
        <w:widowControl/>
        <w:jc w:val="left"/>
        <w:rPr>
          <w:rFonts w:ascii="ＭＳ Ｐ明朝" w:eastAsia="ＭＳ Ｐ明朝" w:hAnsi="ＭＳ Ｐ明朝"/>
          <w:szCs w:val="24"/>
        </w:rPr>
      </w:pPr>
      <w:bookmarkStart w:id="0" w:name="_GoBack"/>
      <w:bookmarkEnd w:id="0"/>
    </w:p>
    <w:sectPr w:rsidR="007E5059" w:rsidSect="00447DF2">
      <w:footerReference w:type="default" r:id="rId8"/>
      <w:pgSz w:w="11906" w:h="16838"/>
      <w:pgMar w:top="1440" w:right="1134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E616A" w14:textId="77777777" w:rsidR="0073238D" w:rsidRDefault="0073238D" w:rsidP="00BF67EC">
      <w:r>
        <w:separator/>
      </w:r>
    </w:p>
  </w:endnote>
  <w:endnote w:type="continuationSeparator" w:id="0">
    <w:p w14:paraId="746B26F1" w14:textId="77777777" w:rsidR="0073238D" w:rsidRDefault="0073238D" w:rsidP="00BF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310767"/>
      <w:docPartObj>
        <w:docPartGallery w:val="Page Numbers (Bottom of Page)"/>
        <w:docPartUnique/>
      </w:docPartObj>
    </w:sdtPr>
    <w:sdtEndPr/>
    <w:sdtContent>
      <w:p w14:paraId="23FC972C" w14:textId="7B20A68B" w:rsidR="0073238D" w:rsidRDefault="007323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6E0" w:rsidRPr="009946E0">
          <w:rPr>
            <w:noProof/>
            <w:lang w:val="ja-JP"/>
          </w:rPr>
          <w:t>1</w:t>
        </w:r>
        <w:r>
          <w:fldChar w:fldCharType="end"/>
        </w:r>
      </w:p>
    </w:sdtContent>
  </w:sdt>
  <w:p w14:paraId="2C403778" w14:textId="77777777" w:rsidR="0073238D" w:rsidRDefault="007323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8C93A" w14:textId="77777777" w:rsidR="0073238D" w:rsidRDefault="0073238D" w:rsidP="00BF67EC">
      <w:r>
        <w:separator/>
      </w:r>
    </w:p>
  </w:footnote>
  <w:footnote w:type="continuationSeparator" w:id="0">
    <w:p w14:paraId="297C4EE0" w14:textId="77777777" w:rsidR="0073238D" w:rsidRDefault="0073238D" w:rsidP="00BF6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F3AF4"/>
    <w:multiLevelType w:val="hybridMultilevel"/>
    <w:tmpl w:val="FDD68DD6"/>
    <w:lvl w:ilvl="0" w:tplc="B472EC4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4D5AD8"/>
    <w:multiLevelType w:val="hybridMultilevel"/>
    <w:tmpl w:val="9820AEB8"/>
    <w:lvl w:ilvl="0" w:tplc="A828AB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7E"/>
    <w:rsid w:val="00006A1B"/>
    <w:rsid w:val="000110A7"/>
    <w:rsid w:val="00012716"/>
    <w:rsid w:val="00012DC9"/>
    <w:rsid w:val="00020702"/>
    <w:rsid w:val="0002134E"/>
    <w:rsid w:val="0003775D"/>
    <w:rsid w:val="00040037"/>
    <w:rsid w:val="00041E6D"/>
    <w:rsid w:val="00045BDD"/>
    <w:rsid w:val="0005005F"/>
    <w:rsid w:val="000542C1"/>
    <w:rsid w:val="000902A7"/>
    <w:rsid w:val="00094997"/>
    <w:rsid w:val="000A3973"/>
    <w:rsid w:val="000A4B97"/>
    <w:rsid w:val="000B54D9"/>
    <w:rsid w:val="000C1A0E"/>
    <w:rsid w:val="000D38E6"/>
    <w:rsid w:val="000D4473"/>
    <w:rsid w:val="000D7DD7"/>
    <w:rsid w:val="000E31DF"/>
    <w:rsid w:val="000E362F"/>
    <w:rsid w:val="000E3916"/>
    <w:rsid w:val="000F06B9"/>
    <w:rsid w:val="000F65D4"/>
    <w:rsid w:val="00104F2E"/>
    <w:rsid w:val="001054B9"/>
    <w:rsid w:val="00105E5B"/>
    <w:rsid w:val="001162A6"/>
    <w:rsid w:val="00117FED"/>
    <w:rsid w:val="00123037"/>
    <w:rsid w:val="00123470"/>
    <w:rsid w:val="00125B31"/>
    <w:rsid w:val="0013036F"/>
    <w:rsid w:val="00136AC9"/>
    <w:rsid w:val="001373BA"/>
    <w:rsid w:val="00137D73"/>
    <w:rsid w:val="00154E50"/>
    <w:rsid w:val="0016236C"/>
    <w:rsid w:val="00164FF6"/>
    <w:rsid w:val="00174129"/>
    <w:rsid w:val="0018257E"/>
    <w:rsid w:val="00195D18"/>
    <w:rsid w:val="001A0C83"/>
    <w:rsid w:val="001A64E3"/>
    <w:rsid w:val="001B43B1"/>
    <w:rsid w:val="001B5187"/>
    <w:rsid w:val="001B7A54"/>
    <w:rsid w:val="001C5105"/>
    <w:rsid w:val="001E0166"/>
    <w:rsid w:val="001E1404"/>
    <w:rsid w:val="001E7E63"/>
    <w:rsid w:val="001F456E"/>
    <w:rsid w:val="001F692A"/>
    <w:rsid w:val="001F6B74"/>
    <w:rsid w:val="00204639"/>
    <w:rsid w:val="00210262"/>
    <w:rsid w:val="00211273"/>
    <w:rsid w:val="00233022"/>
    <w:rsid w:val="00233FD3"/>
    <w:rsid w:val="002346CC"/>
    <w:rsid w:val="00240135"/>
    <w:rsid w:val="002452A3"/>
    <w:rsid w:val="00251E2D"/>
    <w:rsid w:val="00252801"/>
    <w:rsid w:val="00265B0E"/>
    <w:rsid w:val="00266A28"/>
    <w:rsid w:val="002778A8"/>
    <w:rsid w:val="002A1D62"/>
    <w:rsid w:val="002B0FBD"/>
    <w:rsid w:val="002C6978"/>
    <w:rsid w:val="002D11D7"/>
    <w:rsid w:val="002D2D87"/>
    <w:rsid w:val="002D4990"/>
    <w:rsid w:val="002D6EBD"/>
    <w:rsid w:val="002E324F"/>
    <w:rsid w:val="002E4FC3"/>
    <w:rsid w:val="002F4A03"/>
    <w:rsid w:val="0030026A"/>
    <w:rsid w:val="00300E50"/>
    <w:rsid w:val="00306DCB"/>
    <w:rsid w:val="00311AF5"/>
    <w:rsid w:val="00315585"/>
    <w:rsid w:val="003169A6"/>
    <w:rsid w:val="00321DDC"/>
    <w:rsid w:val="00323B23"/>
    <w:rsid w:val="00323F36"/>
    <w:rsid w:val="00324B9F"/>
    <w:rsid w:val="003251A8"/>
    <w:rsid w:val="003264FC"/>
    <w:rsid w:val="003267C0"/>
    <w:rsid w:val="0034070C"/>
    <w:rsid w:val="00342A0E"/>
    <w:rsid w:val="00351FC9"/>
    <w:rsid w:val="00361781"/>
    <w:rsid w:val="0038170F"/>
    <w:rsid w:val="00390789"/>
    <w:rsid w:val="003A33FD"/>
    <w:rsid w:val="003A4962"/>
    <w:rsid w:val="003A4BAD"/>
    <w:rsid w:val="003A5E5B"/>
    <w:rsid w:val="003A66D1"/>
    <w:rsid w:val="003A67C5"/>
    <w:rsid w:val="003A6B7D"/>
    <w:rsid w:val="003B39E3"/>
    <w:rsid w:val="003C1BE8"/>
    <w:rsid w:val="003C34F1"/>
    <w:rsid w:val="003D4C53"/>
    <w:rsid w:val="003D4E9D"/>
    <w:rsid w:val="003D6134"/>
    <w:rsid w:val="003E18D3"/>
    <w:rsid w:val="003E7331"/>
    <w:rsid w:val="003F070B"/>
    <w:rsid w:val="003F4CE5"/>
    <w:rsid w:val="003F4FE4"/>
    <w:rsid w:val="004026C8"/>
    <w:rsid w:val="00403C44"/>
    <w:rsid w:val="0041791B"/>
    <w:rsid w:val="00420F08"/>
    <w:rsid w:val="0042377F"/>
    <w:rsid w:val="004248DA"/>
    <w:rsid w:val="00430E3F"/>
    <w:rsid w:val="00432B38"/>
    <w:rsid w:val="00443EB8"/>
    <w:rsid w:val="00447DF2"/>
    <w:rsid w:val="00472E90"/>
    <w:rsid w:val="00486C7C"/>
    <w:rsid w:val="00490F0E"/>
    <w:rsid w:val="004A03B9"/>
    <w:rsid w:val="004A09FE"/>
    <w:rsid w:val="004A1407"/>
    <w:rsid w:val="004A199C"/>
    <w:rsid w:val="004B1B00"/>
    <w:rsid w:val="004B34AD"/>
    <w:rsid w:val="004B79A5"/>
    <w:rsid w:val="004C54D4"/>
    <w:rsid w:val="004D5CCF"/>
    <w:rsid w:val="004F117B"/>
    <w:rsid w:val="004F5704"/>
    <w:rsid w:val="00507AEF"/>
    <w:rsid w:val="00512171"/>
    <w:rsid w:val="0051362D"/>
    <w:rsid w:val="00514D40"/>
    <w:rsid w:val="0051510B"/>
    <w:rsid w:val="00515393"/>
    <w:rsid w:val="0052549B"/>
    <w:rsid w:val="00526700"/>
    <w:rsid w:val="00562AE3"/>
    <w:rsid w:val="00570648"/>
    <w:rsid w:val="00574864"/>
    <w:rsid w:val="00574CEE"/>
    <w:rsid w:val="005774FC"/>
    <w:rsid w:val="005909A7"/>
    <w:rsid w:val="005A7FB0"/>
    <w:rsid w:val="005B17BE"/>
    <w:rsid w:val="005B26DB"/>
    <w:rsid w:val="005B3490"/>
    <w:rsid w:val="005B5EE7"/>
    <w:rsid w:val="005B75BB"/>
    <w:rsid w:val="005C4CC8"/>
    <w:rsid w:val="005D6EC2"/>
    <w:rsid w:val="005E4863"/>
    <w:rsid w:val="005E56DF"/>
    <w:rsid w:val="005F110F"/>
    <w:rsid w:val="005F3731"/>
    <w:rsid w:val="005F6498"/>
    <w:rsid w:val="006031D6"/>
    <w:rsid w:val="0062797A"/>
    <w:rsid w:val="00630F92"/>
    <w:rsid w:val="00633A97"/>
    <w:rsid w:val="00640295"/>
    <w:rsid w:val="0064529A"/>
    <w:rsid w:val="00655DBD"/>
    <w:rsid w:val="00662793"/>
    <w:rsid w:val="00662A11"/>
    <w:rsid w:val="00681E8A"/>
    <w:rsid w:val="00685A3C"/>
    <w:rsid w:val="0069436E"/>
    <w:rsid w:val="006A2103"/>
    <w:rsid w:val="006A40B7"/>
    <w:rsid w:val="006A67C6"/>
    <w:rsid w:val="006C5FB5"/>
    <w:rsid w:val="006D7D0C"/>
    <w:rsid w:val="006E14E1"/>
    <w:rsid w:val="006E1A04"/>
    <w:rsid w:val="006E4F60"/>
    <w:rsid w:val="006F0506"/>
    <w:rsid w:val="006F7B52"/>
    <w:rsid w:val="0070143A"/>
    <w:rsid w:val="0070358A"/>
    <w:rsid w:val="00717D13"/>
    <w:rsid w:val="007213FA"/>
    <w:rsid w:val="00721DD1"/>
    <w:rsid w:val="007233DC"/>
    <w:rsid w:val="00723414"/>
    <w:rsid w:val="00724186"/>
    <w:rsid w:val="0072634C"/>
    <w:rsid w:val="0073238D"/>
    <w:rsid w:val="00733C36"/>
    <w:rsid w:val="00735B95"/>
    <w:rsid w:val="00736D3A"/>
    <w:rsid w:val="00737E47"/>
    <w:rsid w:val="0074217C"/>
    <w:rsid w:val="00742967"/>
    <w:rsid w:val="00743FB5"/>
    <w:rsid w:val="007614AC"/>
    <w:rsid w:val="00765CB0"/>
    <w:rsid w:val="00771CD6"/>
    <w:rsid w:val="00775E45"/>
    <w:rsid w:val="00776048"/>
    <w:rsid w:val="0077712E"/>
    <w:rsid w:val="00791F1B"/>
    <w:rsid w:val="007A2630"/>
    <w:rsid w:val="007A2783"/>
    <w:rsid w:val="007B02A5"/>
    <w:rsid w:val="007C24B3"/>
    <w:rsid w:val="007C2EDE"/>
    <w:rsid w:val="007E5059"/>
    <w:rsid w:val="007E6617"/>
    <w:rsid w:val="007F553D"/>
    <w:rsid w:val="00811480"/>
    <w:rsid w:val="008156D2"/>
    <w:rsid w:val="0083177B"/>
    <w:rsid w:val="008359C3"/>
    <w:rsid w:val="00870EF0"/>
    <w:rsid w:val="00877BAA"/>
    <w:rsid w:val="008876DD"/>
    <w:rsid w:val="00887B41"/>
    <w:rsid w:val="00893FE9"/>
    <w:rsid w:val="0089440B"/>
    <w:rsid w:val="008A02A1"/>
    <w:rsid w:val="008A2878"/>
    <w:rsid w:val="008A4807"/>
    <w:rsid w:val="008B3BB0"/>
    <w:rsid w:val="008B795F"/>
    <w:rsid w:val="008C0098"/>
    <w:rsid w:val="008C24A1"/>
    <w:rsid w:val="008C4E6F"/>
    <w:rsid w:val="008C7F6C"/>
    <w:rsid w:val="008D0CBB"/>
    <w:rsid w:val="008E0431"/>
    <w:rsid w:val="008E5439"/>
    <w:rsid w:val="008E611C"/>
    <w:rsid w:val="008E662F"/>
    <w:rsid w:val="008F5D04"/>
    <w:rsid w:val="00901826"/>
    <w:rsid w:val="009026F0"/>
    <w:rsid w:val="0090408F"/>
    <w:rsid w:val="0091771A"/>
    <w:rsid w:val="009263E7"/>
    <w:rsid w:val="009339CA"/>
    <w:rsid w:val="00936965"/>
    <w:rsid w:val="009370E1"/>
    <w:rsid w:val="00944086"/>
    <w:rsid w:val="00945668"/>
    <w:rsid w:val="0094735A"/>
    <w:rsid w:val="00947AF2"/>
    <w:rsid w:val="00947BD9"/>
    <w:rsid w:val="00972FB7"/>
    <w:rsid w:val="00975C28"/>
    <w:rsid w:val="00980BF7"/>
    <w:rsid w:val="009833F6"/>
    <w:rsid w:val="009845DA"/>
    <w:rsid w:val="00987A29"/>
    <w:rsid w:val="009946E0"/>
    <w:rsid w:val="00996AC5"/>
    <w:rsid w:val="009A1018"/>
    <w:rsid w:val="009A164A"/>
    <w:rsid w:val="009A3E80"/>
    <w:rsid w:val="009B5ABA"/>
    <w:rsid w:val="009B6E0F"/>
    <w:rsid w:val="009B7E62"/>
    <w:rsid w:val="009C31F7"/>
    <w:rsid w:val="009D352B"/>
    <w:rsid w:val="009E297E"/>
    <w:rsid w:val="009F4C15"/>
    <w:rsid w:val="009F5093"/>
    <w:rsid w:val="00A013BE"/>
    <w:rsid w:val="00A07D7E"/>
    <w:rsid w:val="00A17BC6"/>
    <w:rsid w:val="00A17D5E"/>
    <w:rsid w:val="00A24AFA"/>
    <w:rsid w:val="00A33445"/>
    <w:rsid w:val="00A33EC6"/>
    <w:rsid w:val="00A366D4"/>
    <w:rsid w:val="00A446FF"/>
    <w:rsid w:val="00A512D3"/>
    <w:rsid w:val="00A56739"/>
    <w:rsid w:val="00A571C3"/>
    <w:rsid w:val="00A63B3C"/>
    <w:rsid w:val="00A67E21"/>
    <w:rsid w:val="00A75F33"/>
    <w:rsid w:val="00A76048"/>
    <w:rsid w:val="00A826F1"/>
    <w:rsid w:val="00A9029A"/>
    <w:rsid w:val="00A90E49"/>
    <w:rsid w:val="00AA64C3"/>
    <w:rsid w:val="00AA793A"/>
    <w:rsid w:val="00AB001A"/>
    <w:rsid w:val="00AC1DFF"/>
    <w:rsid w:val="00AD4592"/>
    <w:rsid w:val="00AD5F0A"/>
    <w:rsid w:val="00AD7E1C"/>
    <w:rsid w:val="00AE048D"/>
    <w:rsid w:val="00AE3E70"/>
    <w:rsid w:val="00AE6B3A"/>
    <w:rsid w:val="00AF19DC"/>
    <w:rsid w:val="00AF2556"/>
    <w:rsid w:val="00AF6346"/>
    <w:rsid w:val="00B02DC8"/>
    <w:rsid w:val="00B15F85"/>
    <w:rsid w:val="00B24DD0"/>
    <w:rsid w:val="00B37A7E"/>
    <w:rsid w:val="00B40E0F"/>
    <w:rsid w:val="00B42B71"/>
    <w:rsid w:val="00B46AE1"/>
    <w:rsid w:val="00B529FA"/>
    <w:rsid w:val="00B53AD8"/>
    <w:rsid w:val="00B53B72"/>
    <w:rsid w:val="00B60289"/>
    <w:rsid w:val="00B60C90"/>
    <w:rsid w:val="00B61043"/>
    <w:rsid w:val="00B64A6D"/>
    <w:rsid w:val="00B65087"/>
    <w:rsid w:val="00B70E52"/>
    <w:rsid w:val="00B77A66"/>
    <w:rsid w:val="00B8685D"/>
    <w:rsid w:val="00B9490D"/>
    <w:rsid w:val="00BB08A3"/>
    <w:rsid w:val="00BB4407"/>
    <w:rsid w:val="00BC7FF2"/>
    <w:rsid w:val="00BD05B3"/>
    <w:rsid w:val="00BF130F"/>
    <w:rsid w:val="00BF5D29"/>
    <w:rsid w:val="00BF67EC"/>
    <w:rsid w:val="00C057D5"/>
    <w:rsid w:val="00C12D7A"/>
    <w:rsid w:val="00C16526"/>
    <w:rsid w:val="00C21FA2"/>
    <w:rsid w:val="00C27BBA"/>
    <w:rsid w:val="00C310CC"/>
    <w:rsid w:val="00C31B14"/>
    <w:rsid w:val="00C3346B"/>
    <w:rsid w:val="00C50D2B"/>
    <w:rsid w:val="00C5450A"/>
    <w:rsid w:val="00C549B2"/>
    <w:rsid w:val="00C60921"/>
    <w:rsid w:val="00C64D23"/>
    <w:rsid w:val="00C650D7"/>
    <w:rsid w:val="00C67A8C"/>
    <w:rsid w:val="00C72DF2"/>
    <w:rsid w:val="00C736A6"/>
    <w:rsid w:val="00C771C0"/>
    <w:rsid w:val="00C80CEA"/>
    <w:rsid w:val="00C91308"/>
    <w:rsid w:val="00C97937"/>
    <w:rsid w:val="00CA4BF5"/>
    <w:rsid w:val="00CB369A"/>
    <w:rsid w:val="00CB5070"/>
    <w:rsid w:val="00CB7FA8"/>
    <w:rsid w:val="00CD37B2"/>
    <w:rsid w:val="00CE09A0"/>
    <w:rsid w:val="00CE4755"/>
    <w:rsid w:val="00CF5143"/>
    <w:rsid w:val="00CF5B9E"/>
    <w:rsid w:val="00CF6CD5"/>
    <w:rsid w:val="00D2417C"/>
    <w:rsid w:val="00D32B6A"/>
    <w:rsid w:val="00D342E7"/>
    <w:rsid w:val="00D42573"/>
    <w:rsid w:val="00D43F43"/>
    <w:rsid w:val="00D57554"/>
    <w:rsid w:val="00D64D31"/>
    <w:rsid w:val="00D70453"/>
    <w:rsid w:val="00D70AF1"/>
    <w:rsid w:val="00D71B52"/>
    <w:rsid w:val="00D979D2"/>
    <w:rsid w:val="00DA2615"/>
    <w:rsid w:val="00DA2B8A"/>
    <w:rsid w:val="00DA3AEB"/>
    <w:rsid w:val="00DA41A0"/>
    <w:rsid w:val="00DA6AD4"/>
    <w:rsid w:val="00DB3740"/>
    <w:rsid w:val="00DB5A8C"/>
    <w:rsid w:val="00DD047C"/>
    <w:rsid w:val="00DE4BE1"/>
    <w:rsid w:val="00DF12CA"/>
    <w:rsid w:val="00E012B1"/>
    <w:rsid w:val="00E05E0F"/>
    <w:rsid w:val="00E07479"/>
    <w:rsid w:val="00E138D9"/>
    <w:rsid w:val="00E17FBA"/>
    <w:rsid w:val="00E24E8E"/>
    <w:rsid w:val="00E34D95"/>
    <w:rsid w:val="00E42A83"/>
    <w:rsid w:val="00E525B4"/>
    <w:rsid w:val="00E54A67"/>
    <w:rsid w:val="00E54ED5"/>
    <w:rsid w:val="00E60767"/>
    <w:rsid w:val="00E61E02"/>
    <w:rsid w:val="00E653E4"/>
    <w:rsid w:val="00E74DEB"/>
    <w:rsid w:val="00E77344"/>
    <w:rsid w:val="00E8329F"/>
    <w:rsid w:val="00E83A98"/>
    <w:rsid w:val="00E847DD"/>
    <w:rsid w:val="00E94828"/>
    <w:rsid w:val="00E94CCA"/>
    <w:rsid w:val="00E9555E"/>
    <w:rsid w:val="00ED342C"/>
    <w:rsid w:val="00EE0C4E"/>
    <w:rsid w:val="00EE1F64"/>
    <w:rsid w:val="00EE485B"/>
    <w:rsid w:val="00EE76DB"/>
    <w:rsid w:val="00EF424A"/>
    <w:rsid w:val="00F001D2"/>
    <w:rsid w:val="00F035C3"/>
    <w:rsid w:val="00F079D8"/>
    <w:rsid w:val="00F10C9C"/>
    <w:rsid w:val="00F2062F"/>
    <w:rsid w:val="00F26B7D"/>
    <w:rsid w:val="00F5168E"/>
    <w:rsid w:val="00F53F2D"/>
    <w:rsid w:val="00F541DA"/>
    <w:rsid w:val="00F57A1E"/>
    <w:rsid w:val="00F6238A"/>
    <w:rsid w:val="00F70302"/>
    <w:rsid w:val="00F7413E"/>
    <w:rsid w:val="00F83039"/>
    <w:rsid w:val="00F867ED"/>
    <w:rsid w:val="00F90FC8"/>
    <w:rsid w:val="00FA1325"/>
    <w:rsid w:val="00FC1193"/>
    <w:rsid w:val="00FC7CBF"/>
    <w:rsid w:val="00FD6457"/>
    <w:rsid w:val="00FE0DC1"/>
    <w:rsid w:val="00FE11EC"/>
    <w:rsid w:val="00FE372E"/>
    <w:rsid w:val="00FF4C3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384E869"/>
  <w15:docId w15:val="{62098AF0-29C1-4421-84A3-A2B9E282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B5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67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67EC"/>
    <w:rPr>
      <w:sz w:val="24"/>
    </w:rPr>
  </w:style>
  <w:style w:type="paragraph" w:styleId="a6">
    <w:name w:val="footer"/>
    <w:basedOn w:val="a"/>
    <w:link w:val="a7"/>
    <w:uiPriority w:val="99"/>
    <w:unhideWhenUsed/>
    <w:rsid w:val="00BF67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67EC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05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54B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3E8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25B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25B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25B31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5B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25B31"/>
    <w:rPr>
      <w:b/>
      <w:bCs/>
      <w:sz w:val="24"/>
    </w:rPr>
  </w:style>
  <w:style w:type="paragraph" w:styleId="af0">
    <w:name w:val="Revision"/>
    <w:hidden/>
    <w:uiPriority w:val="99"/>
    <w:semiHidden/>
    <w:rsid w:val="005136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FD4B-57F6-4E95-84CD-0B0F6F70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山口 公康</cp:lastModifiedBy>
  <cp:revision>3</cp:revision>
  <cp:lastPrinted>2025-06-09T10:25:00Z</cp:lastPrinted>
  <dcterms:created xsi:type="dcterms:W3CDTF">2025-06-18T04:04:00Z</dcterms:created>
  <dcterms:modified xsi:type="dcterms:W3CDTF">2025-06-18T04:05:00Z</dcterms:modified>
</cp:coreProperties>
</file>